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三十六计·败战计</w:t>
      </w:r>
    </w:p>
    <w:p>
      <w:r>
        <w:t>作者：湖北少年儿童出版社动漫工作室编</w:t>
      </w:r>
    </w:p>
    <w:p>
      <w:r>
        <w:t>出版社：武汉:湖北少年儿童出版社,2005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幽默三十六计·败战计 评论地址：https://www.jiaokey.com/book/detail/1164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